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最具诱惑力的广告短语集成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最具诱惑力的广告短语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22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外最具诱惑力的广告短语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